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3098" w14:textId="77777777" w:rsidR="00F95791" w:rsidRDefault="00F95791" w:rsidP="009C6BF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307" w:type="dxa"/>
        <w:tblLayout w:type="fixed"/>
        <w:tblLook w:val="04A0" w:firstRow="1" w:lastRow="0" w:firstColumn="1" w:lastColumn="0" w:noHBand="0" w:noVBand="1"/>
      </w:tblPr>
      <w:tblGrid>
        <w:gridCol w:w="712"/>
        <w:gridCol w:w="4000"/>
        <w:gridCol w:w="2910"/>
        <w:gridCol w:w="1685"/>
      </w:tblGrid>
      <w:tr w:rsidR="005928E5" w14:paraId="52668844" w14:textId="77777777" w:rsidTr="004D10FE">
        <w:trPr>
          <w:trHeight w:val="467"/>
        </w:trPr>
        <w:tc>
          <w:tcPr>
            <w:tcW w:w="712" w:type="dxa"/>
            <w:shd w:val="clear" w:color="auto" w:fill="76923C" w:themeFill="accent3" w:themeFillShade="BF"/>
          </w:tcPr>
          <w:p w14:paraId="4510EF6A" w14:textId="77777777" w:rsidR="005928E5" w:rsidRDefault="005928E5" w:rsidP="00592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35BD9830" w14:textId="77777777" w:rsidR="005928E5" w:rsidRPr="005928E5" w:rsidRDefault="005928E5" w:rsidP="00592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VEEDORES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</w:tcBorders>
            <w:shd w:val="clear" w:color="auto" w:fill="76923C" w:themeFill="accent3" w:themeFillShade="BF"/>
          </w:tcPr>
          <w:p w14:paraId="45844BBE" w14:textId="77777777" w:rsidR="005928E5" w:rsidRDefault="005928E5" w:rsidP="00592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O</w:t>
            </w:r>
          </w:p>
        </w:tc>
        <w:tc>
          <w:tcPr>
            <w:tcW w:w="1685" w:type="dxa"/>
            <w:shd w:val="clear" w:color="auto" w:fill="76923C" w:themeFill="accent3" w:themeFillShade="BF"/>
          </w:tcPr>
          <w:p w14:paraId="7F5A9DD9" w14:textId="77777777" w:rsidR="005928E5" w:rsidRDefault="005928E5" w:rsidP="00592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E TELEFONO</w:t>
            </w:r>
          </w:p>
        </w:tc>
      </w:tr>
      <w:tr w:rsidR="008E73A9" w14:paraId="10399E48" w14:textId="77777777" w:rsidTr="008E73A9">
        <w:trPr>
          <w:trHeight w:val="443"/>
        </w:trPr>
        <w:tc>
          <w:tcPr>
            <w:tcW w:w="712" w:type="dxa"/>
          </w:tcPr>
          <w:p w14:paraId="42866B0D" w14:textId="77777777" w:rsidR="008E73A9" w:rsidRDefault="008E73A9" w:rsidP="008E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4" w:space="0" w:color="auto"/>
            </w:tcBorders>
          </w:tcPr>
          <w:p w14:paraId="39C59D1A" w14:textId="77777777" w:rsidR="008E73A9" w:rsidRPr="007E4F22" w:rsidRDefault="008E73A9" w:rsidP="008E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7E4F22">
              <w:rPr>
                <w:rFonts w:ascii="Times New Roman" w:hAnsi="Times New Roman" w:cs="Times New Roman"/>
                <w:sz w:val="24"/>
                <w:szCs w:val="24"/>
              </w:rPr>
              <w:t>PER REPUESTOS DE EL SALVADOR, S.A. DE C.V.</w:t>
            </w:r>
          </w:p>
        </w:tc>
        <w:tc>
          <w:tcPr>
            <w:tcW w:w="2910" w:type="dxa"/>
            <w:tcBorders>
              <w:left w:val="single" w:sz="4" w:space="0" w:color="auto"/>
            </w:tcBorders>
          </w:tcPr>
          <w:p w14:paraId="6D28BDF1" w14:textId="0ADB8CE2" w:rsidR="008E73A9" w:rsidRPr="00CE69D0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F0BBC0A" w14:textId="6EF6BDC8" w:rsidR="008E73A9" w:rsidRPr="00CE69D0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A9" w14:paraId="4323EB02" w14:textId="77777777" w:rsidTr="008E73A9">
        <w:trPr>
          <w:trHeight w:val="443"/>
        </w:trPr>
        <w:tc>
          <w:tcPr>
            <w:tcW w:w="712" w:type="dxa"/>
          </w:tcPr>
          <w:p w14:paraId="0D79F10C" w14:textId="77777777" w:rsidR="008E73A9" w:rsidRDefault="008E73A9" w:rsidP="008E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4" w:space="0" w:color="auto"/>
            </w:tcBorders>
          </w:tcPr>
          <w:p w14:paraId="1A211860" w14:textId="77777777" w:rsidR="008E73A9" w:rsidRPr="00CE69D0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D0">
              <w:rPr>
                <w:rFonts w:ascii="Times New Roman" w:hAnsi="Times New Roman" w:cs="Times New Roman"/>
                <w:sz w:val="24"/>
                <w:szCs w:val="24"/>
              </w:rPr>
              <w:t>PAPELER SALVADOREÑA</w:t>
            </w:r>
          </w:p>
        </w:tc>
        <w:tc>
          <w:tcPr>
            <w:tcW w:w="2910" w:type="dxa"/>
            <w:tcBorders>
              <w:left w:val="single" w:sz="4" w:space="0" w:color="auto"/>
            </w:tcBorders>
          </w:tcPr>
          <w:p w14:paraId="02B0EB80" w14:textId="74E91D17" w:rsidR="008E73A9" w:rsidRPr="00CE69D0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847520F" w14:textId="23B86AE2" w:rsidR="008E73A9" w:rsidRPr="00CE69D0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A9" w14:paraId="3AD8A9E6" w14:textId="77777777" w:rsidTr="008E73A9">
        <w:trPr>
          <w:trHeight w:val="443"/>
        </w:trPr>
        <w:tc>
          <w:tcPr>
            <w:tcW w:w="712" w:type="dxa"/>
          </w:tcPr>
          <w:p w14:paraId="53FB893C" w14:textId="77777777" w:rsidR="008E73A9" w:rsidRDefault="008E73A9" w:rsidP="008E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4" w:space="0" w:color="auto"/>
            </w:tcBorders>
          </w:tcPr>
          <w:p w14:paraId="73CCB702" w14:textId="77777777" w:rsidR="008E73A9" w:rsidRPr="00CE69D0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D0">
              <w:rPr>
                <w:rFonts w:ascii="Times New Roman" w:hAnsi="Times New Roman" w:cs="Times New Roman"/>
                <w:sz w:val="24"/>
                <w:szCs w:val="24"/>
              </w:rPr>
              <w:t>LLANTICENTRO</w:t>
            </w:r>
          </w:p>
        </w:tc>
        <w:tc>
          <w:tcPr>
            <w:tcW w:w="2910" w:type="dxa"/>
            <w:tcBorders>
              <w:left w:val="single" w:sz="4" w:space="0" w:color="auto"/>
            </w:tcBorders>
          </w:tcPr>
          <w:p w14:paraId="0F95BD5E" w14:textId="68A3B844" w:rsidR="008E73A9" w:rsidRPr="00CE69D0" w:rsidRDefault="008E73A9" w:rsidP="008E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E8E7984" w14:textId="2E0DF604" w:rsidR="008E73A9" w:rsidRPr="00CE69D0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A9" w14:paraId="1AB4F6D2" w14:textId="77777777" w:rsidTr="008E73A9">
        <w:trPr>
          <w:trHeight w:val="443"/>
        </w:trPr>
        <w:tc>
          <w:tcPr>
            <w:tcW w:w="712" w:type="dxa"/>
          </w:tcPr>
          <w:p w14:paraId="24FABA97" w14:textId="77777777" w:rsidR="008E73A9" w:rsidRDefault="008E73A9" w:rsidP="008E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4" w:space="0" w:color="auto"/>
            </w:tcBorders>
          </w:tcPr>
          <w:p w14:paraId="41D50B1F" w14:textId="77777777" w:rsidR="008E73A9" w:rsidRPr="00CE69D0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D0">
              <w:rPr>
                <w:rFonts w:ascii="Times New Roman" w:hAnsi="Times New Roman" w:cs="Times New Roman"/>
                <w:sz w:val="24"/>
                <w:szCs w:val="24"/>
              </w:rPr>
              <w:t>DATAPRINT</w:t>
            </w:r>
          </w:p>
        </w:tc>
        <w:tc>
          <w:tcPr>
            <w:tcW w:w="2910" w:type="dxa"/>
            <w:tcBorders>
              <w:left w:val="single" w:sz="4" w:space="0" w:color="auto"/>
            </w:tcBorders>
          </w:tcPr>
          <w:p w14:paraId="25187D0E" w14:textId="2E0F1848" w:rsidR="008E73A9" w:rsidRPr="00CE69D0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7823EEE" w14:textId="6BE0E71C" w:rsidR="008E73A9" w:rsidRPr="00CE69D0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A9" w14:paraId="1001169E" w14:textId="77777777" w:rsidTr="008E73A9">
        <w:trPr>
          <w:trHeight w:val="467"/>
        </w:trPr>
        <w:tc>
          <w:tcPr>
            <w:tcW w:w="712" w:type="dxa"/>
          </w:tcPr>
          <w:p w14:paraId="2B6D9F45" w14:textId="77777777" w:rsidR="008E73A9" w:rsidRDefault="008E73A9" w:rsidP="008E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4" w:space="0" w:color="auto"/>
            </w:tcBorders>
          </w:tcPr>
          <w:p w14:paraId="2783F0C3" w14:textId="77777777" w:rsidR="008E73A9" w:rsidRPr="00CE69D0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RTERIA SAGRADO CORAZON</w:t>
            </w:r>
          </w:p>
        </w:tc>
        <w:tc>
          <w:tcPr>
            <w:tcW w:w="2910" w:type="dxa"/>
            <w:tcBorders>
              <w:left w:val="single" w:sz="4" w:space="0" w:color="auto"/>
            </w:tcBorders>
          </w:tcPr>
          <w:p w14:paraId="0BB82263" w14:textId="28513C8E" w:rsidR="008E73A9" w:rsidRPr="00CE69D0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20BF6A0" w14:textId="1423466B" w:rsidR="008E73A9" w:rsidRPr="00CE69D0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A9" w14:paraId="0146A0FE" w14:textId="77777777" w:rsidTr="008E73A9">
        <w:trPr>
          <w:trHeight w:val="716"/>
        </w:trPr>
        <w:tc>
          <w:tcPr>
            <w:tcW w:w="712" w:type="dxa"/>
          </w:tcPr>
          <w:p w14:paraId="14CD719C" w14:textId="77777777" w:rsidR="008E73A9" w:rsidRDefault="008E73A9" w:rsidP="008E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4" w:space="0" w:color="auto"/>
            </w:tcBorders>
            <w:vAlign w:val="center"/>
          </w:tcPr>
          <w:p w14:paraId="288C28B8" w14:textId="77777777" w:rsidR="008E73A9" w:rsidRPr="00CE69D0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NDA MI PREFERIDA</w:t>
            </w:r>
          </w:p>
        </w:tc>
        <w:tc>
          <w:tcPr>
            <w:tcW w:w="2910" w:type="dxa"/>
            <w:tcBorders>
              <w:left w:val="single" w:sz="4" w:space="0" w:color="auto"/>
            </w:tcBorders>
            <w:vAlign w:val="center"/>
          </w:tcPr>
          <w:p w14:paraId="1B7568AB" w14:textId="77777777" w:rsidR="008E73A9" w:rsidRPr="00CE69D0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23D35D3" w14:textId="77777777" w:rsidR="008E73A9" w:rsidRPr="00CE69D0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A9" w14:paraId="070E11E8" w14:textId="77777777" w:rsidTr="008E73A9">
        <w:trPr>
          <w:trHeight w:val="467"/>
        </w:trPr>
        <w:tc>
          <w:tcPr>
            <w:tcW w:w="712" w:type="dxa"/>
          </w:tcPr>
          <w:p w14:paraId="0D9AF2BE" w14:textId="77777777" w:rsidR="008E73A9" w:rsidRDefault="008E73A9" w:rsidP="008E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4" w:space="0" w:color="auto"/>
            </w:tcBorders>
          </w:tcPr>
          <w:p w14:paraId="0C5F0B8F" w14:textId="77777777" w:rsidR="008E73A9" w:rsidRPr="00CE69D0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CINAS &amp; SPA</w:t>
            </w:r>
          </w:p>
        </w:tc>
        <w:tc>
          <w:tcPr>
            <w:tcW w:w="2910" w:type="dxa"/>
            <w:tcBorders>
              <w:left w:val="single" w:sz="4" w:space="0" w:color="auto"/>
            </w:tcBorders>
          </w:tcPr>
          <w:p w14:paraId="354B1791" w14:textId="6C10052E" w:rsidR="008E73A9" w:rsidRPr="00CE69D0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CD3DE91" w14:textId="4F8CEA94" w:rsidR="008E73A9" w:rsidRPr="00CE69D0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A9" w14:paraId="59B769EA" w14:textId="77777777" w:rsidTr="008E73A9">
        <w:trPr>
          <w:trHeight w:val="467"/>
        </w:trPr>
        <w:tc>
          <w:tcPr>
            <w:tcW w:w="712" w:type="dxa"/>
          </w:tcPr>
          <w:p w14:paraId="41D1B1B8" w14:textId="77777777" w:rsidR="008E73A9" w:rsidRDefault="008E73A9" w:rsidP="008E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4" w:space="0" w:color="auto"/>
            </w:tcBorders>
          </w:tcPr>
          <w:p w14:paraId="249BC1C7" w14:textId="77777777" w:rsidR="008E73A9" w:rsidRPr="00CE69D0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S, S.A. DE C.V.</w:t>
            </w:r>
          </w:p>
        </w:tc>
        <w:tc>
          <w:tcPr>
            <w:tcW w:w="2910" w:type="dxa"/>
            <w:tcBorders>
              <w:left w:val="single" w:sz="4" w:space="0" w:color="auto"/>
            </w:tcBorders>
          </w:tcPr>
          <w:p w14:paraId="0665B248" w14:textId="4CEE1F19" w:rsidR="008E73A9" w:rsidRPr="00CE69D0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6753679" w14:textId="3DA3B89C" w:rsidR="008E73A9" w:rsidRPr="00CE69D0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A9" w14:paraId="3B3AF96E" w14:textId="77777777" w:rsidTr="008E73A9">
        <w:trPr>
          <w:trHeight w:val="467"/>
        </w:trPr>
        <w:tc>
          <w:tcPr>
            <w:tcW w:w="712" w:type="dxa"/>
          </w:tcPr>
          <w:p w14:paraId="6C672B6B" w14:textId="77777777" w:rsidR="008E73A9" w:rsidRDefault="008E73A9" w:rsidP="008E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4" w:space="0" w:color="auto"/>
            </w:tcBorders>
          </w:tcPr>
          <w:p w14:paraId="4CF999E9" w14:textId="77777777" w:rsidR="008E73A9" w:rsidRPr="00CE69D0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ARIO DE JESUS GALDAMEZ</w:t>
            </w:r>
          </w:p>
        </w:tc>
        <w:tc>
          <w:tcPr>
            <w:tcW w:w="2910" w:type="dxa"/>
            <w:tcBorders>
              <w:left w:val="single" w:sz="4" w:space="0" w:color="auto"/>
            </w:tcBorders>
          </w:tcPr>
          <w:p w14:paraId="1E926B2B" w14:textId="3D5E4A5C" w:rsidR="008E73A9" w:rsidRPr="00E32460" w:rsidRDefault="008E73A9" w:rsidP="008E73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72261D32" w14:textId="662BE788" w:rsidR="008E73A9" w:rsidRPr="00CE69D0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A9" w14:paraId="58A309CC" w14:textId="77777777" w:rsidTr="008E73A9">
        <w:trPr>
          <w:trHeight w:val="467"/>
        </w:trPr>
        <w:tc>
          <w:tcPr>
            <w:tcW w:w="712" w:type="dxa"/>
          </w:tcPr>
          <w:p w14:paraId="607FCAF3" w14:textId="77777777" w:rsidR="008E73A9" w:rsidRDefault="008E73A9" w:rsidP="008E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0" w:type="dxa"/>
            <w:tcBorders>
              <w:right w:val="single" w:sz="4" w:space="0" w:color="auto"/>
            </w:tcBorders>
          </w:tcPr>
          <w:p w14:paraId="2199ABE3" w14:textId="77777777" w:rsidR="008E73A9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OGOZ, S.A. DE.CV.</w:t>
            </w:r>
          </w:p>
        </w:tc>
        <w:tc>
          <w:tcPr>
            <w:tcW w:w="2910" w:type="dxa"/>
            <w:tcBorders>
              <w:left w:val="single" w:sz="4" w:space="0" w:color="auto"/>
            </w:tcBorders>
          </w:tcPr>
          <w:p w14:paraId="1F63F49D" w14:textId="65579239" w:rsidR="008E73A9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8ABFA02" w14:textId="7870ADDC" w:rsidR="008E73A9" w:rsidRDefault="008E73A9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40" w:tblpY="5"/>
        <w:tblW w:w="9252" w:type="dxa"/>
        <w:tblLayout w:type="fixed"/>
        <w:tblLook w:val="04A0" w:firstRow="1" w:lastRow="0" w:firstColumn="1" w:lastColumn="0" w:noHBand="0" w:noVBand="1"/>
      </w:tblPr>
      <w:tblGrid>
        <w:gridCol w:w="715"/>
        <w:gridCol w:w="3929"/>
        <w:gridCol w:w="2977"/>
        <w:gridCol w:w="1631"/>
      </w:tblGrid>
      <w:tr w:rsidR="008D3535" w14:paraId="6DA72405" w14:textId="77777777" w:rsidTr="004D10FE">
        <w:trPr>
          <w:trHeight w:val="579"/>
        </w:trPr>
        <w:tc>
          <w:tcPr>
            <w:tcW w:w="715" w:type="dxa"/>
          </w:tcPr>
          <w:p w14:paraId="01BBC69B" w14:textId="77777777" w:rsidR="008D3535" w:rsidRDefault="008D3535" w:rsidP="008E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14:paraId="1BBEE694" w14:textId="77777777" w:rsidR="008D3535" w:rsidRPr="008D0475" w:rsidRDefault="008D3535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L SECURITY TECHNOLOGIES</w:t>
            </w:r>
          </w:p>
        </w:tc>
        <w:tc>
          <w:tcPr>
            <w:tcW w:w="2977" w:type="dxa"/>
          </w:tcPr>
          <w:p w14:paraId="05A06D13" w14:textId="46813490" w:rsidR="008D3535" w:rsidRPr="008D0475" w:rsidRDefault="008D3535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68529F2" w14:textId="6B9176A3" w:rsidR="008D3535" w:rsidRPr="008D0475" w:rsidRDefault="008D3535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35" w14:paraId="02766FCA" w14:textId="77777777" w:rsidTr="004D10FE">
        <w:trPr>
          <w:trHeight w:val="579"/>
        </w:trPr>
        <w:tc>
          <w:tcPr>
            <w:tcW w:w="715" w:type="dxa"/>
          </w:tcPr>
          <w:p w14:paraId="401DBE71" w14:textId="77777777" w:rsidR="008D3535" w:rsidRDefault="008D3535" w:rsidP="008E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14:paraId="501FBACF" w14:textId="77777777" w:rsidR="008D3535" w:rsidRPr="008D0475" w:rsidRDefault="008D3535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OFERRETERIA MARMOL</w:t>
            </w:r>
          </w:p>
        </w:tc>
        <w:tc>
          <w:tcPr>
            <w:tcW w:w="2977" w:type="dxa"/>
          </w:tcPr>
          <w:p w14:paraId="6C4E7528" w14:textId="1FFD59FA" w:rsidR="008D3535" w:rsidRPr="008D0475" w:rsidRDefault="008D3535" w:rsidP="008E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8F17732" w14:textId="65CA6123" w:rsidR="008D3535" w:rsidRPr="008D0475" w:rsidRDefault="008D3535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35" w14:paraId="3776EF56" w14:textId="77777777" w:rsidTr="004D10FE">
        <w:trPr>
          <w:trHeight w:val="579"/>
        </w:trPr>
        <w:tc>
          <w:tcPr>
            <w:tcW w:w="715" w:type="dxa"/>
          </w:tcPr>
          <w:p w14:paraId="14AB5BD2" w14:textId="77777777" w:rsidR="008D3535" w:rsidRDefault="008D3535" w:rsidP="008E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14:paraId="0CEE4D0E" w14:textId="77777777" w:rsidR="008D3535" w:rsidRPr="008D0475" w:rsidRDefault="008D3535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EDORES HIDRAULICOS, S.A. DE  C.V.</w:t>
            </w:r>
          </w:p>
        </w:tc>
        <w:tc>
          <w:tcPr>
            <w:tcW w:w="2977" w:type="dxa"/>
          </w:tcPr>
          <w:p w14:paraId="2D0EBA53" w14:textId="0112F6EB" w:rsidR="008D3535" w:rsidRPr="008D0475" w:rsidRDefault="008D3535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290ECA63" w14:textId="557192A0" w:rsidR="008D3535" w:rsidRPr="008D0475" w:rsidRDefault="008D3535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35" w14:paraId="77EE7FC0" w14:textId="77777777" w:rsidTr="004D10FE">
        <w:trPr>
          <w:trHeight w:val="579"/>
        </w:trPr>
        <w:tc>
          <w:tcPr>
            <w:tcW w:w="715" w:type="dxa"/>
          </w:tcPr>
          <w:p w14:paraId="68C898FF" w14:textId="77777777" w:rsidR="008D3535" w:rsidRDefault="008D3535" w:rsidP="008E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14:paraId="72A257E8" w14:textId="77777777" w:rsidR="008D3535" w:rsidRPr="008D0475" w:rsidRDefault="008D3535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ES</w:t>
            </w:r>
          </w:p>
        </w:tc>
        <w:tc>
          <w:tcPr>
            <w:tcW w:w="2977" w:type="dxa"/>
          </w:tcPr>
          <w:p w14:paraId="5913675A" w14:textId="7B64EC65" w:rsidR="008D3535" w:rsidRPr="008D0475" w:rsidRDefault="008D3535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5870BC23" w14:textId="4F975356" w:rsidR="008D3535" w:rsidRPr="008D0475" w:rsidRDefault="008D3535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35" w14:paraId="09B883B6" w14:textId="77777777" w:rsidTr="004D10FE">
        <w:trPr>
          <w:trHeight w:val="579"/>
        </w:trPr>
        <w:tc>
          <w:tcPr>
            <w:tcW w:w="715" w:type="dxa"/>
          </w:tcPr>
          <w:p w14:paraId="13A7DE51" w14:textId="77777777" w:rsidR="008D3535" w:rsidRDefault="008D3535" w:rsidP="008E7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14:paraId="2A087CC1" w14:textId="77777777" w:rsidR="008D3535" w:rsidRPr="008D0475" w:rsidRDefault="008D3535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O DE COPIAS M2</w:t>
            </w:r>
          </w:p>
        </w:tc>
        <w:tc>
          <w:tcPr>
            <w:tcW w:w="2977" w:type="dxa"/>
          </w:tcPr>
          <w:p w14:paraId="22A6BBDA" w14:textId="1B59D897" w:rsidR="008D3535" w:rsidRPr="008D0475" w:rsidRDefault="008D3535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1815576" w14:textId="69CDE868" w:rsidR="008D3535" w:rsidRPr="008D0475" w:rsidRDefault="008D3535" w:rsidP="008E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A9" w14:paraId="489DFCB7" w14:textId="77777777" w:rsidTr="004D1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715" w:type="dxa"/>
          </w:tcPr>
          <w:p w14:paraId="06A189B4" w14:textId="77777777" w:rsidR="008E73A9" w:rsidRDefault="008E73A9" w:rsidP="008E73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14:paraId="7E2C74C9" w14:textId="77777777" w:rsidR="008E73A9" w:rsidRDefault="008E73A9" w:rsidP="008E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HETERIA SAN MIGUEL</w:t>
            </w:r>
          </w:p>
        </w:tc>
        <w:tc>
          <w:tcPr>
            <w:tcW w:w="2977" w:type="dxa"/>
          </w:tcPr>
          <w:p w14:paraId="0A893E48" w14:textId="2F7D1B9B" w:rsidR="008E73A9" w:rsidRDefault="008E73A9" w:rsidP="008E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E26FBFD" w14:textId="60D6E787" w:rsidR="008E73A9" w:rsidRPr="007E4F22" w:rsidRDefault="008E73A9" w:rsidP="008E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7F0" w14:paraId="4E08473E" w14:textId="77777777" w:rsidTr="004D1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715" w:type="dxa"/>
          </w:tcPr>
          <w:p w14:paraId="6FF4D038" w14:textId="77777777" w:rsidR="00CA67F0" w:rsidRDefault="00CA67F0" w:rsidP="008E73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14:paraId="1DE4E916" w14:textId="77777777" w:rsidR="00CA67F0" w:rsidRDefault="00CA67F0" w:rsidP="008E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LLY ANGELICA GARCIA DE ELIAS</w:t>
            </w:r>
          </w:p>
        </w:tc>
        <w:tc>
          <w:tcPr>
            <w:tcW w:w="2977" w:type="dxa"/>
          </w:tcPr>
          <w:p w14:paraId="71CEA477" w14:textId="6D98E2EC" w:rsidR="00CA67F0" w:rsidRPr="007E4F22" w:rsidRDefault="00CA67F0" w:rsidP="008E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F886145" w14:textId="77777777" w:rsidR="00CA67F0" w:rsidRPr="007E4F22" w:rsidRDefault="00CA67F0" w:rsidP="008E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A9" w14:paraId="7971390F" w14:textId="77777777" w:rsidTr="004D1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715" w:type="dxa"/>
          </w:tcPr>
          <w:p w14:paraId="2EA1F1B0" w14:textId="77777777" w:rsidR="008E73A9" w:rsidRDefault="008E73A9" w:rsidP="008E73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14:paraId="15C1B073" w14:textId="77777777" w:rsidR="008E73A9" w:rsidRDefault="008E73A9" w:rsidP="008E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IS MARGOTH HERNANDEZ ESCALANTE</w:t>
            </w:r>
          </w:p>
        </w:tc>
        <w:tc>
          <w:tcPr>
            <w:tcW w:w="2977" w:type="dxa"/>
          </w:tcPr>
          <w:p w14:paraId="429AF881" w14:textId="1D465ADE" w:rsidR="008E73A9" w:rsidRPr="007E4F22" w:rsidRDefault="008E73A9" w:rsidP="008E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E3C46B4" w14:textId="77777777" w:rsidR="008E73A9" w:rsidRPr="007E4F22" w:rsidRDefault="008E73A9" w:rsidP="008E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A9" w14:paraId="77F88006" w14:textId="77777777" w:rsidTr="004D1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715" w:type="dxa"/>
          </w:tcPr>
          <w:p w14:paraId="07A6F435" w14:textId="77777777" w:rsidR="008E73A9" w:rsidRDefault="008E73A9" w:rsidP="008E73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14:paraId="2AF33D31" w14:textId="77777777" w:rsidR="008E73A9" w:rsidRDefault="008E73A9" w:rsidP="008E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INISTRO COMERCIAL</w:t>
            </w:r>
          </w:p>
        </w:tc>
        <w:tc>
          <w:tcPr>
            <w:tcW w:w="2977" w:type="dxa"/>
          </w:tcPr>
          <w:p w14:paraId="507F5385" w14:textId="620F4A9A" w:rsidR="008E73A9" w:rsidRDefault="008E73A9" w:rsidP="008E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FB40389" w14:textId="2F18B61D" w:rsidR="008E73A9" w:rsidRPr="007E4F22" w:rsidRDefault="008E73A9" w:rsidP="008E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A9" w14:paraId="7FD65D5D" w14:textId="77777777" w:rsidTr="004D1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715" w:type="dxa"/>
          </w:tcPr>
          <w:p w14:paraId="13545D8B" w14:textId="77777777" w:rsidR="008E73A9" w:rsidRDefault="008E73A9" w:rsidP="008E73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14:paraId="26955E9C" w14:textId="77777777" w:rsidR="008E73A9" w:rsidRDefault="008E73A9" w:rsidP="008E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RGE HUGO ELIAS CORNEJO</w:t>
            </w:r>
          </w:p>
        </w:tc>
        <w:tc>
          <w:tcPr>
            <w:tcW w:w="2977" w:type="dxa"/>
          </w:tcPr>
          <w:p w14:paraId="4B5B5A97" w14:textId="7FADEE80" w:rsidR="008E73A9" w:rsidRPr="007E4F22" w:rsidRDefault="008E73A9" w:rsidP="008E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0AAF3D7B" w14:textId="77777777" w:rsidR="008E73A9" w:rsidRPr="007E4F22" w:rsidRDefault="008E73A9" w:rsidP="008E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A9" w14:paraId="512D786E" w14:textId="77777777" w:rsidTr="004D1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715" w:type="dxa"/>
          </w:tcPr>
          <w:p w14:paraId="5DC8B624" w14:textId="77777777" w:rsidR="008E73A9" w:rsidRDefault="008E73A9" w:rsidP="008E73A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14:paraId="78005891" w14:textId="77777777" w:rsidR="008E73A9" w:rsidRPr="007E4F22" w:rsidRDefault="008E73A9" w:rsidP="008E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OS DAVID ELIAS MOLINA</w:t>
            </w:r>
          </w:p>
        </w:tc>
        <w:tc>
          <w:tcPr>
            <w:tcW w:w="2977" w:type="dxa"/>
          </w:tcPr>
          <w:p w14:paraId="4052BC8B" w14:textId="4EA3AEAB" w:rsidR="008E73A9" w:rsidRPr="007E4F22" w:rsidRDefault="008E73A9" w:rsidP="008E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411802BA" w14:textId="77777777" w:rsidR="008E73A9" w:rsidRPr="007E4F22" w:rsidRDefault="008E73A9" w:rsidP="008E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71EC26" w14:textId="77777777" w:rsidR="00AA0DFA" w:rsidRPr="00B5448B" w:rsidRDefault="00AA0DFA" w:rsidP="00B6164B">
      <w:pPr>
        <w:jc w:val="both"/>
        <w:rPr>
          <w:rFonts w:ascii="Arial" w:hAnsi="Arial" w:cs="Arial"/>
          <w:sz w:val="24"/>
          <w:szCs w:val="24"/>
        </w:rPr>
      </w:pPr>
    </w:p>
    <w:p w14:paraId="257D65FE" w14:textId="77777777" w:rsidR="00B5448B" w:rsidRPr="00B5448B" w:rsidRDefault="00B5448B" w:rsidP="009C6BFD">
      <w:pPr>
        <w:rPr>
          <w:rFonts w:ascii="Arial" w:hAnsi="Arial" w:cs="Arial"/>
          <w:sz w:val="24"/>
          <w:szCs w:val="24"/>
        </w:rPr>
      </w:pPr>
    </w:p>
    <w:p w14:paraId="56BE823C" w14:textId="77777777" w:rsidR="00677839" w:rsidRDefault="00B5448B" w:rsidP="00B5448B">
      <w:pPr>
        <w:rPr>
          <w:rFonts w:ascii="Arial" w:hAnsi="Arial" w:cs="Arial"/>
          <w:sz w:val="24"/>
          <w:szCs w:val="24"/>
        </w:rPr>
      </w:pPr>
      <w:r w:rsidRPr="00B5448B">
        <w:rPr>
          <w:rFonts w:ascii="Arial" w:hAnsi="Arial" w:cs="Arial"/>
          <w:sz w:val="24"/>
          <w:szCs w:val="24"/>
        </w:rPr>
        <w:lastRenderedPageBreak/>
        <w:t xml:space="preserve">                            </w:t>
      </w:r>
    </w:p>
    <w:p w14:paraId="65972424" w14:textId="77777777" w:rsidR="00B5448B" w:rsidRPr="00B5448B" w:rsidRDefault="00B5448B" w:rsidP="00B5448B">
      <w:pPr>
        <w:rPr>
          <w:rFonts w:ascii="Arial" w:hAnsi="Arial" w:cs="Arial"/>
          <w:sz w:val="24"/>
          <w:szCs w:val="24"/>
        </w:rPr>
      </w:pPr>
    </w:p>
    <w:p w14:paraId="72526BF1" w14:textId="77777777" w:rsidR="00677839" w:rsidRDefault="00677839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5F03E7D9" w14:textId="77777777" w:rsidR="00677839" w:rsidRDefault="00677839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33E24DDE" w14:textId="77777777" w:rsidR="00677839" w:rsidRDefault="00677839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0BD215EB" w14:textId="77777777" w:rsidR="00677839" w:rsidRDefault="00677839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159F8ACD" w14:textId="77777777" w:rsidR="00677839" w:rsidRDefault="00677839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249C9751" w14:textId="77777777" w:rsidR="00677839" w:rsidRDefault="00677839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2665C4C9" w14:textId="77777777" w:rsidR="00677839" w:rsidRDefault="00677839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293B1C00" w14:textId="77777777" w:rsidR="00677839" w:rsidRDefault="00677839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5BAE02B1" w14:textId="77777777" w:rsidR="00677839" w:rsidRDefault="00677839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3DAA2036" w14:textId="77777777" w:rsidR="00677839" w:rsidRDefault="00677839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42A27E46" w14:textId="77777777" w:rsidR="00677839" w:rsidRDefault="00677839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6ED32848" w14:textId="77777777" w:rsidR="00677839" w:rsidRDefault="00677839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35BD3EBA" w14:textId="77777777" w:rsidR="00677839" w:rsidRDefault="00677839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381C470E" w14:textId="77777777" w:rsidR="00677839" w:rsidRDefault="00677839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2FDEA3A0" w14:textId="77777777" w:rsidR="00677839" w:rsidRDefault="00677839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0B380C2B" w14:textId="77777777" w:rsidR="00677839" w:rsidRDefault="00677839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00377556" w14:textId="77777777" w:rsidR="00677839" w:rsidRDefault="00677839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6A9D220E" w14:textId="77777777" w:rsidR="00677839" w:rsidRDefault="00677839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29306DAC" w14:textId="77777777" w:rsidR="000A76F7" w:rsidRDefault="000A76F7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41EC27A4" w14:textId="77777777" w:rsidR="001B0996" w:rsidRDefault="001B0996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1BB99559" w14:textId="77777777" w:rsidR="001B0996" w:rsidRDefault="001B0996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39A337D9" w14:textId="77777777" w:rsidR="001B0996" w:rsidRDefault="001B0996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45A2425E" w14:textId="77777777" w:rsidR="001B0996" w:rsidRDefault="001B0996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7CD8F560" w14:textId="77777777" w:rsidR="001B0996" w:rsidRDefault="001B0996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2A4A4CED" w14:textId="77777777" w:rsidR="001B0996" w:rsidRDefault="001B0996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7F75ED0C" w14:textId="77777777" w:rsidR="001B0996" w:rsidRDefault="001B0996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6A13D41A" w14:textId="77777777" w:rsidR="001B0996" w:rsidRDefault="001B0996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15BCD545" w14:textId="77777777" w:rsidR="001B0996" w:rsidRDefault="001B0996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084E7A28" w14:textId="77777777" w:rsidR="001B0996" w:rsidRDefault="001B0996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45B10BF3" w14:textId="77777777" w:rsidR="001B0996" w:rsidRDefault="001B0996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342444B1" w14:textId="77777777" w:rsidR="001B0996" w:rsidRDefault="001B0996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6E6C04DA" w14:textId="77777777" w:rsidR="001B0996" w:rsidRDefault="001B0996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41031522" w14:textId="77777777" w:rsidR="001B0996" w:rsidRDefault="001B0996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2E4E8F98" w14:textId="77777777" w:rsidR="001B0996" w:rsidRDefault="001B0996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16E796AF" w14:textId="77777777" w:rsidR="001B0996" w:rsidRDefault="001B0996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4D8C7098" w14:textId="77777777" w:rsidR="001B0996" w:rsidRDefault="001B0996" w:rsidP="009C6BFD">
      <w:pPr>
        <w:rPr>
          <w:rFonts w:ascii="Times New Roman" w:hAnsi="Times New Roman" w:cs="Times New Roman"/>
          <w:b/>
          <w:sz w:val="24"/>
          <w:szCs w:val="24"/>
        </w:rPr>
      </w:pPr>
    </w:p>
    <w:p w14:paraId="1FC859D4" w14:textId="77777777" w:rsidR="001B0996" w:rsidRDefault="001B0996" w:rsidP="009C6BFD">
      <w:pPr>
        <w:rPr>
          <w:rFonts w:ascii="Times New Roman" w:hAnsi="Times New Roman" w:cs="Times New Roman"/>
          <w:b/>
          <w:sz w:val="24"/>
          <w:szCs w:val="24"/>
        </w:rPr>
      </w:pPr>
      <w:r w:rsidRPr="001B0996">
        <w:rPr>
          <w:rFonts w:ascii="Times New Roman" w:hAnsi="Times New Roman" w:cs="Times New Roman"/>
          <w:b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60288" behindDoc="1" locked="0" layoutInCell="1" allowOverlap="1" wp14:anchorId="4A7AE903" wp14:editId="6849FB5E">
            <wp:simplePos x="0" y="0"/>
            <wp:positionH relativeFrom="column">
              <wp:posOffset>733425</wp:posOffset>
            </wp:positionH>
            <wp:positionV relativeFrom="paragraph">
              <wp:posOffset>82550</wp:posOffset>
            </wp:positionV>
            <wp:extent cx="4051300" cy="3039110"/>
            <wp:effectExtent l="0" t="609600" r="0" b="580390"/>
            <wp:wrapTight wrapText="bothSides">
              <wp:wrapPolygon edited="0">
                <wp:start x="-552" y="22218"/>
                <wp:lineTo x="21996" y="22218"/>
                <wp:lineTo x="21996" y="-528"/>
                <wp:lineTo x="-552" y="-528"/>
                <wp:lineTo x="-552" y="22218"/>
              </wp:wrapPolygon>
            </wp:wrapTight>
            <wp:docPr id="1" name="Imagen 1" descr="E:\DCIM\101MSDCF\DSC0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04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51300" cy="30391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ACEFD" w14:textId="77777777" w:rsidR="001B0996" w:rsidRDefault="001B0996" w:rsidP="009C6BFD">
      <w:pPr>
        <w:rPr>
          <w:rFonts w:ascii="Times New Roman" w:hAnsi="Times New Roman" w:cs="Times New Roman"/>
          <w:b/>
          <w:sz w:val="24"/>
          <w:szCs w:val="24"/>
        </w:rPr>
      </w:pPr>
      <w:r w:rsidRPr="001B0996">
        <w:rPr>
          <w:rFonts w:ascii="Times New Roman" w:hAnsi="Times New Roman" w:cs="Times New Roman"/>
          <w:b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63360" behindDoc="1" locked="0" layoutInCell="1" allowOverlap="1" wp14:anchorId="793D38D6" wp14:editId="3CBA54F7">
            <wp:simplePos x="0" y="0"/>
            <wp:positionH relativeFrom="column">
              <wp:posOffset>588645</wp:posOffset>
            </wp:positionH>
            <wp:positionV relativeFrom="paragraph">
              <wp:posOffset>3754120</wp:posOffset>
            </wp:positionV>
            <wp:extent cx="4244431" cy="3184525"/>
            <wp:effectExtent l="95250" t="95250" r="80010" b="73025"/>
            <wp:wrapTight wrapText="bothSides">
              <wp:wrapPolygon edited="0">
                <wp:start x="-485" y="-646"/>
                <wp:lineTo x="-485" y="22095"/>
                <wp:lineTo x="22007" y="22095"/>
                <wp:lineTo x="22007" y="-646"/>
                <wp:lineTo x="-485" y="-646"/>
              </wp:wrapPolygon>
            </wp:wrapTight>
            <wp:docPr id="2" name="Imagen 2" descr="E:\DCIM\101MSDCF\DSC0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MSDCF\DSC004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31" cy="3184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5953A9DC" w14:textId="77777777" w:rsidR="001B0996" w:rsidRPr="001B0996" w:rsidRDefault="001B0996" w:rsidP="001B0996">
      <w:pPr>
        <w:rPr>
          <w:rFonts w:ascii="Times New Roman" w:hAnsi="Times New Roman" w:cs="Times New Roman"/>
          <w:sz w:val="24"/>
          <w:szCs w:val="24"/>
        </w:rPr>
      </w:pPr>
    </w:p>
    <w:p w14:paraId="79A8309D" w14:textId="77777777" w:rsidR="001B0996" w:rsidRPr="001B0996" w:rsidRDefault="001B0996" w:rsidP="001B0996">
      <w:pPr>
        <w:rPr>
          <w:rFonts w:ascii="Times New Roman" w:hAnsi="Times New Roman" w:cs="Times New Roman"/>
          <w:sz w:val="24"/>
          <w:szCs w:val="24"/>
        </w:rPr>
      </w:pPr>
    </w:p>
    <w:p w14:paraId="445DF31E" w14:textId="77777777" w:rsidR="001B0996" w:rsidRPr="001B0996" w:rsidRDefault="001B0996" w:rsidP="001B0996">
      <w:pPr>
        <w:rPr>
          <w:rFonts w:ascii="Times New Roman" w:hAnsi="Times New Roman" w:cs="Times New Roman"/>
          <w:sz w:val="24"/>
          <w:szCs w:val="24"/>
        </w:rPr>
      </w:pPr>
    </w:p>
    <w:p w14:paraId="634497F1" w14:textId="77777777" w:rsidR="001B0996" w:rsidRPr="001B0996" w:rsidRDefault="001B0996" w:rsidP="001B0996">
      <w:pPr>
        <w:rPr>
          <w:rFonts w:ascii="Times New Roman" w:hAnsi="Times New Roman" w:cs="Times New Roman"/>
          <w:sz w:val="24"/>
          <w:szCs w:val="24"/>
        </w:rPr>
      </w:pPr>
    </w:p>
    <w:p w14:paraId="5985F4C8" w14:textId="77777777" w:rsidR="001B0996" w:rsidRPr="001B0996" w:rsidRDefault="001B0996" w:rsidP="001B0996">
      <w:pPr>
        <w:rPr>
          <w:rFonts w:ascii="Times New Roman" w:hAnsi="Times New Roman" w:cs="Times New Roman"/>
          <w:sz w:val="24"/>
          <w:szCs w:val="24"/>
        </w:rPr>
      </w:pPr>
    </w:p>
    <w:p w14:paraId="030C7CA5" w14:textId="77777777" w:rsidR="001B0996" w:rsidRPr="001B0996" w:rsidRDefault="001B0996" w:rsidP="001B0996">
      <w:pPr>
        <w:rPr>
          <w:rFonts w:ascii="Times New Roman" w:hAnsi="Times New Roman" w:cs="Times New Roman"/>
          <w:sz w:val="24"/>
          <w:szCs w:val="24"/>
        </w:rPr>
      </w:pPr>
    </w:p>
    <w:p w14:paraId="11166D35" w14:textId="77777777" w:rsidR="001B0996" w:rsidRPr="001B0996" w:rsidRDefault="001B0996" w:rsidP="001B0996">
      <w:pPr>
        <w:rPr>
          <w:rFonts w:ascii="Times New Roman" w:hAnsi="Times New Roman" w:cs="Times New Roman"/>
          <w:sz w:val="24"/>
          <w:szCs w:val="24"/>
        </w:rPr>
      </w:pPr>
    </w:p>
    <w:p w14:paraId="246844A1" w14:textId="77777777" w:rsidR="001B0996" w:rsidRPr="001B0996" w:rsidRDefault="001B0996" w:rsidP="001B0996">
      <w:pPr>
        <w:rPr>
          <w:rFonts w:ascii="Times New Roman" w:hAnsi="Times New Roman" w:cs="Times New Roman"/>
          <w:sz w:val="24"/>
          <w:szCs w:val="24"/>
        </w:rPr>
      </w:pPr>
    </w:p>
    <w:p w14:paraId="4F1D8BB6" w14:textId="77777777" w:rsidR="001B0996" w:rsidRPr="001B0996" w:rsidRDefault="001B0996" w:rsidP="001B0996">
      <w:pPr>
        <w:rPr>
          <w:rFonts w:ascii="Times New Roman" w:hAnsi="Times New Roman" w:cs="Times New Roman"/>
          <w:sz w:val="24"/>
          <w:szCs w:val="24"/>
        </w:rPr>
      </w:pPr>
    </w:p>
    <w:p w14:paraId="3B8599F0" w14:textId="77777777" w:rsidR="001B0996" w:rsidRPr="001B0996" w:rsidRDefault="001B0996" w:rsidP="001B0996">
      <w:pPr>
        <w:rPr>
          <w:rFonts w:ascii="Times New Roman" w:hAnsi="Times New Roman" w:cs="Times New Roman"/>
          <w:sz w:val="24"/>
          <w:szCs w:val="24"/>
        </w:rPr>
      </w:pPr>
    </w:p>
    <w:p w14:paraId="0F6F5758" w14:textId="77777777" w:rsidR="001B0996" w:rsidRPr="001B0996" w:rsidRDefault="001B0996" w:rsidP="001B0996">
      <w:pPr>
        <w:rPr>
          <w:rFonts w:ascii="Times New Roman" w:hAnsi="Times New Roman" w:cs="Times New Roman"/>
          <w:sz w:val="24"/>
          <w:szCs w:val="24"/>
        </w:rPr>
      </w:pPr>
    </w:p>
    <w:p w14:paraId="3D768590" w14:textId="77777777" w:rsidR="001B0996" w:rsidRPr="001B0996" w:rsidRDefault="001B0996" w:rsidP="001B0996">
      <w:pPr>
        <w:rPr>
          <w:rFonts w:ascii="Times New Roman" w:hAnsi="Times New Roman" w:cs="Times New Roman"/>
          <w:sz w:val="24"/>
          <w:szCs w:val="24"/>
        </w:rPr>
      </w:pPr>
    </w:p>
    <w:p w14:paraId="06EEC0CE" w14:textId="77777777" w:rsidR="001B0996" w:rsidRPr="001B0996" w:rsidRDefault="001B0996" w:rsidP="001B0996">
      <w:pPr>
        <w:rPr>
          <w:rFonts w:ascii="Times New Roman" w:hAnsi="Times New Roman" w:cs="Times New Roman"/>
          <w:sz w:val="24"/>
          <w:szCs w:val="24"/>
        </w:rPr>
      </w:pPr>
    </w:p>
    <w:p w14:paraId="106749FF" w14:textId="77777777" w:rsidR="001B0996" w:rsidRPr="001B0996" w:rsidRDefault="001B0996" w:rsidP="001B0996">
      <w:pPr>
        <w:rPr>
          <w:rFonts w:ascii="Times New Roman" w:hAnsi="Times New Roman" w:cs="Times New Roman"/>
          <w:sz w:val="24"/>
          <w:szCs w:val="24"/>
        </w:rPr>
      </w:pPr>
    </w:p>
    <w:p w14:paraId="658E8716" w14:textId="77777777" w:rsidR="001B0996" w:rsidRPr="001B0996" w:rsidRDefault="001B0996" w:rsidP="001B0996">
      <w:pPr>
        <w:rPr>
          <w:rFonts w:ascii="Times New Roman" w:hAnsi="Times New Roman" w:cs="Times New Roman"/>
          <w:sz w:val="24"/>
          <w:szCs w:val="24"/>
        </w:rPr>
      </w:pPr>
    </w:p>
    <w:p w14:paraId="27E153D3" w14:textId="77777777" w:rsidR="001B0996" w:rsidRPr="001B0996" w:rsidRDefault="001B0996" w:rsidP="001B0996">
      <w:pPr>
        <w:rPr>
          <w:rFonts w:ascii="Times New Roman" w:hAnsi="Times New Roman" w:cs="Times New Roman"/>
          <w:sz w:val="24"/>
          <w:szCs w:val="24"/>
        </w:rPr>
      </w:pPr>
    </w:p>
    <w:p w14:paraId="0A5990A9" w14:textId="77777777" w:rsidR="001B0996" w:rsidRPr="001B0996" w:rsidRDefault="001B0996" w:rsidP="001B0996">
      <w:pPr>
        <w:rPr>
          <w:rFonts w:ascii="Times New Roman" w:hAnsi="Times New Roman" w:cs="Times New Roman"/>
          <w:sz w:val="24"/>
          <w:szCs w:val="24"/>
        </w:rPr>
      </w:pPr>
    </w:p>
    <w:p w14:paraId="290F500E" w14:textId="77777777" w:rsidR="001B0996" w:rsidRPr="001B0996" w:rsidRDefault="001B0996" w:rsidP="001B0996">
      <w:pPr>
        <w:rPr>
          <w:rFonts w:ascii="Times New Roman" w:hAnsi="Times New Roman" w:cs="Times New Roman"/>
          <w:sz w:val="24"/>
          <w:szCs w:val="24"/>
        </w:rPr>
      </w:pPr>
    </w:p>
    <w:p w14:paraId="4B7EE674" w14:textId="77777777" w:rsidR="001B0996" w:rsidRDefault="001B0996" w:rsidP="001B0996">
      <w:pPr>
        <w:rPr>
          <w:rFonts w:ascii="Times New Roman" w:hAnsi="Times New Roman" w:cs="Times New Roman"/>
          <w:sz w:val="24"/>
          <w:szCs w:val="24"/>
        </w:rPr>
      </w:pPr>
    </w:p>
    <w:p w14:paraId="5E5BC0E9" w14:textId="77777777" w:rsidR="001821AF" w:rsidRDefault="001821AF" w:rsidP="001B0996">
      <w:pPr>
        <w:rPr>
          <w:rFonts w:ascii="Times New Roman" w:hAnsi="Times New Roman" w:cs="Times New Roman"/>
          <w:sz w:val="24"/>
          <w:szCs w:val="24"/>
        </w:rPr>
      </w:pPr>
    </w:p>
    <w:p w14:paraId="0104A382" w14:textId="77777777" w:rsidR="001821AF" w:rsidRDefault="001821AF" w:rsidP="001B0996">
      <w:pPr>
        <w:rPr>
          <w:rFonts w:ascii="Times New Roman" w:hAnsi="Times New Roman" w:cs="Times New Roman"/>
          <w:sz w:val="24"/>
          <w:szCs w:val="24"/>
        </w:rPr>
      </w:pPr>
    </w:p>
    <w:p w14:paraId="2A01652E" w14:textId="77777777" w:rsidR="001821AF" w:rsidRDefault="001821AF" w:rsidP="001B0996">
      <w:pPr>
        <w:rPr>
          <w:rFonts w:ascii="Times New Roman" w:hAnsi="Times New Roman" w:cs="Times New Roman"/>
          <w:sz w:val="24"/>
          <w:szCs w:val="24"/>
        </w:rPr>
      </w:pPr>
    </w:p>
    <w:p w14:paraId="12935CF9" w14:textId="77777777" w:rsidR="001821AF" w:rsidRDefault="001821AF" w:rsidP="001B0996">
      <w:pPr>
        <w:rPr>
          <w:rFonts w:ascii="Times New Roman" w:hAnsi="Times New Roman" w:cs="Times New Roman"/>
          <w:sz w:val="24"/>
          <w:szCs w:val="24"/>
        </w:rPr>
      </w:pPr>
    </w:p>
    <w:p w14:paraId="3A627178" w14:textId="77777777" w:rsidR="001821AF" w:rsidRDefault="001821AF" w:rsidP="001B09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SV" w:eastAsia="es-SV"/>
        </w:rPr>
        <w:drawing>
          <wp:inline distT="0" distB="0" distL="0" distR="0" wp14:anchorId="535A5EDF" wp14:editId="4CF6745E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E2D8" w14:textId="77777777" w:rsidR="001821AF" w:rsidRDefault="001821AF" w:rsidP="001B0996">
      <w:pPr>
        <w:rPr>
          <w:rFonts w:ascii="Times New Roman" w:hAnsi="Times New Roman" w:cs="Times New Roman"/>
          <w:sz w:val="24"/>
          <w:szCs w:val="24"/>
        </w:rPr>
      </w:pPr>
    </w:p>
    <w:p w14:paraId="5CB65D52" w14:textId="77777777" w:rsidR="001821AF" w:rsidRDefault="001821AF" w:rsidP="001B0996">
      <w:pPr>
        <w:rPr>
          <w:rFonts w:ascii="Times New Roman" w:hAnsi="Times New Roman" w:cs="Times New Roman"/>
          <w:sz w:val="24"/>
          <w:szCs w:val="24"/>
        </w:rPr>
      </w:pPr>
      <w:r w:rsidRPr="001821AF">
        <w:rPr>
          <w:noProof/>
          <w:lang w:val="es-SV" w:eastAsia="es-SV"/>
        </w:rPr>
        <w:lastRenderedPageBreak/>
        <w:drawing>
          <wp:inline distT="0" distB="0" distL="0" distR="0" wp14:anchorId="25DB0E72" wp14:editId="5FC5EC27">
            <wp:extent cx="6134100" cy="42367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FF82" w14:textId="77777777" w:rsidR="001821AF" w:rsidRDefault="001821AF" w:rsidP="001B0996">
      <w:pPr>
        <w:rPr>
          <w:rFonts w:ascii="Times New Roman" w:hAnsi="Times New Roman" w:cs="Times New Roman"/>
          <w:sz w:val="24"/>
          <w:szCs w:val="24"/>
        </w:rPr>
      </w:pPr>
    </w:p>
    <w:p w14:paraId="02250D93" w14:textId="77777777" w:rsidR="001821AF" w:rsidRDefault="001821AF" w:rsidP="001B0996">
      <w:pPr>
        <w:rPr>
          <w:rFonts w:ascii="Times New Roman" w:hAnsi="Times New Roman" w:cs="Times New Roman"/>
          <w:sz w:val="24"/>
          <w:szCs w:val="24"/>
        </w:rPr>
      </w:pPr>
    </w:p>
    <w:p w14:paraId="628670BB" w14:textId="77777777" w:rsidR="001821AF" w:rsidRDefault="001821AF" w:rsidP="001B0996">
      <w:pPr>
        <w:rPr>
          <w:rFonts w:ascii="Times New Roman" w:hAnsi="Times New Roman" w:cs="Times New Roman"/>
          <w:sz w:val="24"/>
          <w:szCs w:val="24"/>
        </w:rPr>
      </w:pPr>
    </w:p>
    <w:p w14:paraId="5A9F95D8" w14:textId="77777777" w:rsidR="001821AF" w:rsidRDefault="001821AF" w:rsidP="001B0996">
      <w:pPr>
        <w:rPr>
          <w:rFonts w:ascii="Times New Roman" w:hAnsi="Times New Roman" w:cs="Times New Roman"/>
          <w:sz w:val="24"/>
          <w:szCs w:val="24"/>
        </w:rPr>
      </w:pPr>
    </w:p>
    <w:p w14:paraId="37445D21" w14:textId="77777777" w:rsidR="001821AF" w:rsidRDefault="001821AF" w:rsidP="001B09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SV" w:eastAsia="es-SV"/>
        </w:rPr>
        <w:drawing>
          <wp:inline distT="0" distB="0" distL="0" distR="0" wp14:anchorId="47016B9C" wp14:editId="1C8A188A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96C6" w14:textId="77777777" w:rsidR="001821AF" w:rsidRDefault="001821AF" w:rsidP="001B0996">
      <w:pPr>
        <w:rPr>
          <w:rFonts w:ascii="Times New Roman" w:hAnsi="Times New Roman" w:cs="Times New Roman"/>
          <w:sz w:val="24"/>
          <w:szCs w:val="24"/>
        </w:rPr>
      </w:pPr>
    </w:p>
    <w:p w14:paraId="55661753" w14:textId="77777777" w:rsidR="001821AF" w:rsidRDefault="001821AF" w:rsidP="001B09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SV" w:eastAsia="es-SV"/>
        </w:rPr>
        <w:drawing>
          <wp:inline distT="0" distB="0" distL="0" distR="0" wp14:anchorId="78DC29F1" wp14:editId="3141EB27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AC7C" w14:textId="77777777" w:rsidR="00475E80" w:rsidRPr="001B0996" w:rsidRDefault="00475E80" w:rsidP="001B0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digo </w:t>
      </w:r>
      <w:r w:rsidR="00046236">
        <w:rPr>
          <w:rFonts w:ascii="Times New Roman" w:hAnsi="Times New Roman" w:cs="Times New Roman"/>
          <w:sz w:val="24"/>
          <w:szCs w:val="24"/>
        </w:rPr>
        <w:t>presupuestario 54110</w:t>
      </w:r>
    </w:p>
    <w:sectPr w:rsidR="00475E80" w:rsidRPr="001B0996" w:rsidSect="00A712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0782B"/>
    <w:multiLevelType w:val="hybridMultilevel"/>
    <w:tmpl w:val="62C222A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85DE2"/>
    <w:multiLevelType w:val="multilevel"/>
    <w:tmpl w:val="6F04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AB8"/>
    <w:rsid w:val="000422B1"/>
    <w:rsid w:val="00046236"/>
    <w:rsid w:val="00061A7D"/>
    <w:rsid w:val="000A76F7"/>
    <w:rsid w:val="000B1151"/>
    <w:rsid w:val="000D0AC5"/>
    <w:rsid w:val="00131059"/>
    <w:rsid w:val="001821AF"/>
    <w:rsid w:val="00193AF4"/>
    <w:rsid w:val="001B0996"/>
    <w:rsid w:val="002A1113"/>
    <w:rsid w:val="002A2898"/>
    <w:rsid w:val="003315CF"/>
    <w:rsid w:val="0035659A"/>
    <w:rsid w:val="003E1D1D"/>
    <w:rsid w:val="00400F8E"/>
    <w:rsid w:val="004012EE"/>
    <w:rsid w:val="00402E34"/>
    <w:rsid w:val="00404ED9"/>
    <w:rsid w:val="00413721"/>
    <w:rsid w:val="0042147B"/>
    <w:rsid w:val="00425940"/>
    <w:rsid w:val="00445CAE"/>
    <w:rsid w:val="00446B01"/>
    <w:rsid w:val="0047216A"/>
    <w:rsid w:val="00475E80"/>
    <w:rsid w:val="00485FE3"/>
    <w:rsid w:val="004D10FE"/>
    <w:rsid w:val="004D674B"/>
    <w:rsid w:val="004E60D1"/>
    <w:rsid w:val="00513113"/>
    <w:rsid w:val="00584126"/>
    <w:rsid w:val="005864DF"/>
    <w:rsid w:val="005928E5"/>
    <w:rsid w:val="005B635C"/>
    <w:rsid w:val="005F5A88"/>
    <w:rsid w:val="00611FA8"/>
    <w:rsid w:val="0064197C"/>
    <w:rsid w:val="00647044"/>
    <w:rsid w:val="00654CB7"/>
    <w:rsid w:val="00677839"/>
    <w:rsid w:val="0068332F"/>
    <w:rsid w:val="006B2543"/>
    <w:rsid w:val="006C7AD2"/>
    <w:rsid w:val="006D0E0B"/>
    <w:rsid w:val="006D6A3C"/>
    <w:rsid w:val="00710A17"/>
    <w:rsid w:val="007347AA"/>
    <w:rsid w:val="007D6AB8"/>
    <w:rsid w:val="007E4F22"/>
    <w:rsid w:val="007F77AC"/>
    <w:rsid w:val="008155C3"/>
    <w:rsid w:val="008221A8"/>
    <w:rsid w:val="0083446C"/>
    <w:rsid w:val="00851AF2"/>
    <w:rsid w:val="008D0475"/>
    <w:rsid w:val="008D3535"/>
    <w:rsid w:val="008E73A9"/>
    <w:rsid w:val="00931422"/>
    <w:rsid w:val="00935C4A"/>
    <w:rsid w:val="00977AE6"/>
    <w:rsid w:val="009A7BB3"/>
    <w:rsid w:val="009C6BFD"/>
    <w:rsid w:val="009D1C03"/>
    <w:rsid w:val="00A244CC"/>
    <w:rsid w:val="00A34784"/>
    <w:rsid w:val="00A46593"/>
    <w:rsid w:val="00A52A9D"/>
    <w:rsid w:val="00A56788"/>
    <w:rsid w:val="00A7122B"/>
    <w:rsid w:val="00A766C5"/>
    <w:rsid w:val="00A8085B"/>
    <w:rsid w:val="00A96E8E"/>
    <w:rsid w:val="00AA0DFA"/>
    <w:rsid w:val="00AB7409"/>
    <w:rsid w:val="00B00E5D"/>
    <w:rsid w:val="00B231EF"/>
    <w:rsid w:val="00B30CB3"/>
    <w:rsid w:val="00B31D83"/>
    <w:rsid w:val="00B36B2C"/>
    <w:rsid w:val="00B5448B"/>
    <w:rsid w:val="00B6164B"/>
    <w:rsid w:val="00BA2EAF"/>
    <w:rsid w:val="00BF4062"/>
    <w:rsid w:val="00C63E46"/>
    <w:rsid w:val="00CA42A1"/>
    <w:rsid w:val="00CA67F0"/>
    <w:rsid w:val="00CC77F6"/>
    <w:rsid w:val="00CE69D0"/>
    <w:rsid w:val="00D04E22"/>
    <w:rsid w:val="00D27A93"/>
    <w:rsid w:val="00D761F0"/>
    <w:rsid w:val="00D90855"/>
    <w:rsid w:val="00DB02A7"/>
    <w:rsid w:val="00DD6930"/>
    <w:rsid w:val="00DE2338"/>
    <w:rsid w:val="00E32460"/>
    <w:rsid w:val="00E6280D"/>
    <w:rsid w:val="00EA34DA"/>
    <w:rsid w:val="00EB720D"/>
    <w:rsid w:val="00EE4A3D"/>
    <w:rsid w:val="00EE5B1D"/>
    <w:rsid w:val="00EE75CE"/>
    <w:rsid w:val="00F14DEF"/>
    <w:rsid w:val="00F24671"/>
    <w:rsid w:val="00F31A87"/>
    <w:rsid w:val="00F42581"/>
    <w:rsid w:val="00F5572F"/>
    <w:rsid w:val="00F75979"/>
    <w:rsid w:val="00F83950"/>
    <w:rsid w:val="00F95791"/>
    <w:rsid w:val="00FA7F40"/>
    <w:rsid w:val="00FD64EB"/>
    <w:rsid w:val="00FE5D58"/>
    <w:rsid w:val="00FF0BE8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0BE7D9"/>
  <w15:docId w15:val="{ADD79D17-85F2-4AC9-96A2-B706E560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2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D6AB8"/>
  </w:style>
  <w:style w:type="character" w:styleId="Hipervnculo">
    <w:name w:val="Hyperlink"/>
    <w:basedOn w:val="Fuentedeprrafopredeter"/>
    <w:uiPriority w:val="99"/>
    <w:semiHidden/>
    <w:unhideWhenUsed/>
    <w:rsid w:val="007D6AB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B02A7"/>
    <w:rPr>
      <w:b/>
      <w:bCs/>
    </w:rPr>
  </w:style>
  <w:style w:type="character" w:customStyle="1" w:styleId="citation-url">
    <w:name w:val="citation-url"/>
    <w:basedOn w:val="Fuentedeprrafopredeter"/>
    <w:rsid w:val="00DB02A7"/>
  </w:style>
  <w:style w:type="table" w:styleId="Tablaconcuadrcula">
    <w:name w:val="Table Grid"/>
    <w:basedOn w:val="Tablanormal"/>
    <w:uiPriority w:val="59"/>
    <w:rsid w:val="00F957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0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99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54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3B15-9814-4986-ADF9-EDACF2BE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6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Gilda Moncada</cp:lastModifiedBy>
  <cp:revision>36</cp:revision>
  <cp:lastPrinted>2020-03-06T20:21:00Z</cp:lastPrinted>
  <dcterms:created xsi:type="dcterms:W3CDTF">2014-07-29T19:59:00Z</dcterms:created>
  <dcterms:modified xsi:type="dcterms:W3CDTF">2021-05-12T19:53:00Z</dcterms:modified>
</cp:coreProperties>
</file>